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C4127B" w:rsidRDefault="00455803" w:rsidP="00455803">
            <w:r w:rsidRPr="00C4127B">
              <w:t>REPUBLIKA HRVATSKA</w:t>
            </w:r>
          </w:p>
          <w:p w:rsidR="00455803" w:rsidRPr="00C4127B" w:rsidRDefault="00455803" w:rsidP="00455803">
            <w:r w:rsidRPr="00C4127B">
              <w:t>ZAGREBAČKA ŽUPANIJA</w:t>
            </w:r>
          </w:p>
          <w:p w:rsidR="00455803" w:rsidRPr="00C4127B" w:rsidRDefault="00455803" w:rsidP="00455803">
            <w:r w:rsidRPr="00C4127B">
              <w:t>OSNOVNA ŠKOLA</w:t>
            </w:r>
          </w:p>
          <w:p w:rsidR="00455803" w:rsidRPr="00C4127B" w:rsidRDefault="00455803" w:rsidP="00455803">
            <w:r>
              <w:t>DRAGUTINA DOMJANIĆA</w:t>
            </w:r>
          </w:p>
          <w:p w:rsidR="00455803" w:rsidRPr="00455803" w:rsidRDefault="00455803" w:rsidP="00455803">
            <w:r w:rsidRPr="00455803"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19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455803" w:rsidRPr="00CD109B" w:rsidTr="00CB3EF7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proofErr w:type="spellStart"/>
            <w:r w:rsidRPr="00CD109B">
              <w:rPr>
                <w:sz w:val="16"/>
                <w:szCs w:val="16"/>
              </w:rPr>
              <w:t>podugovaratelja</w:t>
            </w:r>
            <w:proofErr w:type="spellEnd"/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E865F4" w:rsidTr="00CB3EF7">
        <w:tc>
          <w:tcPr>
            <w:tcW w:w="534" w:type="dxa"/>
          </w:tcPr>
          <w:p w:rsidR="00E865F4" w:rsidRPr="00CD109B" w:rsidRDefault="00E865F4" w:rsidP="00E865F4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N-1/2019</w:t>
            </w:r>
          </w:p>
        </w:tc>
        <w:tc>
          <w:tcPr>
            <w:tcW w:w="851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. 1. 2019.</w:t>
            </w: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 12. 2019.</w:t>
            </w:r>
          </w:p>
        </w:tc>
        <w:tc>
          <w:tcPr>
            <w:tcW w:w="1418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75.903,10</w:t>
            </w:r>
          </w:p>
        </w:tc>
        <w:tc>
          <w:tcPr>
            <w:tcW w:w="1275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.514,38</w:t>
            </w: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91.417,48</w:t>
            </w:r>
          </w:p>
        </w:tc>
        <w:tc>
          <w:tcPr>
            <w:tcW w:w="993" w:type="dxa"/>
          </w:tcPr>
          <w:p w:rsidR="00E865F4" w:rsidRPr="00CB3EF7" w:rsidRDefault="00CB3EF7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E865F4" w:rsidRPr="00CB3EF7" w:rsidRDefault="00543C47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26,31</w:t>
            </w: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</w:tr>
      <w:tr w:rsidR="00C61EBA" w:rsidTr="00CB3EF7">
        <w:tc>
          <w:tcPr>
            <w:tcW w:w="534" w:type="dxa"/>
          </w:tcPr>
          <w:p w:rsidR="00C61EBA" w:rsidRPr="00CD109B" w:rsidRDefault="00C61EBA" w:rsidP="00C61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N-1/2019</w:t>
            </w:r>
          </w:p>
        </w:tc>
        <w:tc>
          <w:tcPr>
            <w:tcW w:w="851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 xml:space="preserve">15. 1. 2019. </w:t>
            </w: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 12. 2019.</w:t>
            </w:r>
          </w:p>
        </w:tc>
        <w:tc>
          <w:tcPr>
            <w:tcW w:w="1418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49.243,25</w:t>
            </w:r>
          </w:p>
        </w:tc>
        <w:tc>
          <w:tcPr>
            <w:tcW w:w="1275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0.567,21</w:t>
            </w: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59.810,46</w:t>
            </w:r>
          </w:p>
        </w:tc>
        <w:tc>
          <w:tcPr>
            <w:tcW w:w="993" w:type="dxa"/>
          </w:tcPr>
          <w:p w:rsidR="00C61EBA" w:rsidRPr="00CB3EF7" w:rsidRDefault="008B616D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C61EBA" w:rsidRPr="00CB3EF7" w:rsidRDefault="008B616D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654,42</w:t>
            </w: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</w:tr>
      <w:tr w:rsidR="00ED706A" w:rsidTr="00CB3EF7">
        <w:tc>
          <w:tcPr>
            <w:tcW w:w="534" w:type="dxa"/>
          </w:tcPr>
          <w:p w:rsidR="00ED706A" w:rsidRDefault="00ED706A" w:rsidP="00ED7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Pr="00CD109B" w:rsidRDefault="00ED706A" w:rsidP="00ED70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N-3/2019</w:t>
            </w:r>
          </w:p>
        </w:tc>
        <w:tc>
          <w:tcPr>
            <w:tcW w:w="851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„Pekarna Kralj“, OIB:86916649447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. 1. 2019.</w:t>
            </w: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 12. 2019.</w:t>
            </w:r>
          </w:p>
        </w:tc>
        <w:tc>
          <w:tcPr>
            <w:tcW w:w="1418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19.374,10</w:t>
            </w:r>
          </w:p>
        </w:tc>
        <w:tc>
          <w:tcPr>
            <w:tcW w:w="1275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6.610,04</w:t>
            </w: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35.984,14</w:t>
            </w:r>
          </w:p>
        </w:tc>
        <w:tc>
          <w:tcPr>
            <w:tcW w:w="993" w:type="dxa"/>
          </w:tcPr>
          <w:p w:rsidR="00ED706A" w:rsidRPr="00CB3EF7" w:rsidRDefault="00A63BC3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ED706A" w:rsidRPr="00CB3EF7" w:rsidRDefault="00A63BC3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65,85</w:t>
            </w: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</w:tr>
      <w:tr w:rsidR="007305F4" w:rsidTr="00CB3EF7">
        <w:tc>
          <w:tcPr>
            <w:tcW w:w="534" w:type="dxa"/>
          </w:tcPr>
          <w:p w:rsidR="007305F4" w:rsidRDefault="007305F4" w:rsidP="00730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N-3/2019</w:t>
            </w:r>
          </w:p>
        </w:tc>
        <w:tc>
          <w:tcPr>
            <w:tcW w:w="851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.P. PEKARA, OIB:45487700268</w:t>
            </w: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05F4" w:rsidRPr="00CB3EF7" w:rsidRDefault="009C17CC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6. 1. 2019.</w:t>
            </w:r>
          </w:p>
        </w:tc>
        <w:tc>
          <w:tcPr>
            <w:tcW w:w="1134" w:type="dxa"/>
          </w:tcPr>
          <w:p w:rsidR="007305F4" w:rsidRPr="00CB3EF7" w:rsidRDefault="009C17CC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 12. 2019.</w:t>
            </w:r>
          </w:p>
        </w:tc>
        <w:tc>
          <w:tcPr>
            <w:tcW w:w="1418" w:type="dxa"/>
          </w:tcPr>
          <w:p w:rsidR="007305F4" w:rsidRPr="00CB3EF7" w:rsidRDefault="009C17CC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1.916,70</w:t>
            </w:r>
          </w:p>
        </w:tc>
        <w:tc>
          <w:tcPr>
            <w:tcW w:w="1275" w:type="dxa"/>
          </w:tcPr>
          <w:p w:rsidR="007305F4" w:rsidRPr="00CB3EF7" w:rsidRDefault="00AE44C5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2.979,18</w:t>
            </w:r>
          </w:p>
        </w:tc>
        <w:tc>
          <w:tcPr>
            <w:tcW w:w="1134" w:type="dxa"/>
          </w:tcPr>
          <w:p w:rsidR="007305F4" w:rsidRPr="00CB3EF7" w:rsidRDefault="00AE44C5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4.895,88</w:t>
            </w:r>
          </w:p>
        </w:tc>
        <w:tc>
          <w:tcPr>
            <w:tcW w:w="993" w:type="dxa"/>
          </w:tcPr>
          <w:p w:rsidR="007305F4" w:rsidRPr="00CB3EF7" w:rsidRDefault="00841912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7305F4" w:rsidRPr="00CB3EF7" w:rsidRDefault="00841912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940,00</w:t>
            </w:r>
          </w:p>
        </w:tc>
        <w:tc>
          <w:tcPr>
            <w:tcW w:w="567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</w:tr>
      <w:tr w:rsidR="000C0152" w:rsidTr="00CB3EF7">
        <w:tc>
          <w:tcPr>
            <w:tcW w:w="5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</w:p>
          <w:p w:rsidR="000C0152" w:rsidRDefault="000C0152" w:rsidP="000C0152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proofErr w:type="spellStart"/>
            <w:r w:rsidRPr="00CD109B">
              <w:rPr>
                <w:sz w:val="16"/>
                <w:szCs w:val="16"/>
              </w:rPr>
              <w:t>podugovaratelja</w:t>
            </w:r>
            <w:proofErr w:type="spellEnd"/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0C0152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D35A63" w:rsidTr="00CB3EF7">
        <w:tc>
          <w:tcPr>
            <w:tcW w:w="534" w:type="dxa"/>
          </w:tcPr>
          <w:p w:rsidR="00D35A63" w:rsidRPr="00CD109B" w:rsidRDefault="00D35A63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19</w:t>
            </w:r>
          </w:p>
        </w:tc>
        <w:tc>
          <w:tcPr>
            <w:tcW w:w="851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7. 1. 2019.</w:t>
            </w: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2. 2019.</w:t>
            </w:r>
          </w:p>
        </w:tc>
        <w:tc>
          <w:tcPr>
            <w:tcW w:w="1418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6.050,00</w:t>
            </w:r>
          </w:p>
        </w:tc>
        <w:tc>
          <w:tcPr>
            <w:tcW w:w="1275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8.354,00</w:t>
            </w: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4.394,00</w:t>
            </w:r>
          </w:p>
        </w:tc>
        <w:tc>
          <w:tcPr>
            <w:tcW w:w="993" w:type="dxa"/>
          </w:tcPr>
          <w:p w:rsidR="00D35A63" w:rsidRPr="00A71BC7" w:rsidRDefault="00A71BC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D35A63" w:rsidRPr="00A71BC7" w:rsidRDefault="00A71BC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001,73</w:t>
            </w: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</w:tr>
      <w:tr w:rsidR="009B3191" w:rsidTr="00CB3EF7">
        <w:tc>
          <w:tcPr>
            <w:tcW w:w="534" w:type="dxa"/>
          </w:tcPr>
          <w:p w:rsidR="009B3191" w:rsidRDefault="009B3191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9B3191" w:rsidRPr="00A71BC7" w:rsidRDefault="009B3191" w:rsidP="00D35A63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9/2019</w:t>
            </w:r>
          </w:p>
        </w:tc>
        <w:tc>
          <w:tcPr>
            <w:tcW w:w="851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sobna računala</w:t>
            </w:r>
          </w:p>
        </w:tc>
        <w:tc>
          <w:tcPr>
            <w:tcW w:w="850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0213000-5</w:t>
            </w:r>
          </w:p>
        </w:tc>
        <w:tc>
          <w:tcPr>
            <w:tcW w:w="992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proofErr w:type="spellStart"/>
            <w:r w:rsidRPr="00A71BC7">
              <w:rPr>
                <w:sz w:val="14"/>
                <w:szCs w:val="14"/>
              </w:rPr>
              <w:t>iOFFICE</w:t>
            </w:r>
            <w:proofErr w:type="spellEnd"/>
            <w:r w:rsidRPr="00A71BC7">
              <w:rPr>
                <w:sz w:val="14"/>
                <w:szCs w:val="14"/>
              </w:rPr>
              <w:t xml:space="preserve"> d.o.o., OIB:20038895906</w:t>
            </w:r>
          </w:p>
        </w:tc>
        <w:tc>
          <w:tcPr>
            <w:tcW w:w="850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. 1. 2019.</w:t>
            </w:r>
          </w:p>
        </w:tc>
        <w:tc>
          <w:tcPr>
            <w:tcW w:w="1134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. 2019.</w:t>
            </w:r>
          </w:p>
        </w:tc>
        <w:tc>
          <w:tcPr>
            <w:tcW w:w="1418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.363,00</w:t>
            </w:r>
          </w:p>
        </w:tc>
        <w:tc>
          <w:tcPr>
            <w:tcW w:w="1275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.090,75</w:t>
            </w:r>
          </w:p>
        </w:tc>
        <w:tc>
          <w:tcPr>
            <w:tcW w:w="1134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.453,75</w:t>
            </w:r>
          </w:p>
        </w:tc>
        <w:tc>
          <w:tcPr>
            <w:tcW w:w="993" w:type="dxa"/>
          </w:tcPr>
          <w:p w:rsidR="009B3191" w:rsidRPr="00A71BC7" w:rsidRDefault="00C45C4D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5. 1. 2019.</w:t>
            </w:r>
          </w:p>
        </w:tc>
        <w:tc>
          <w:tcPr>
            <w:tcW w:w="850" w:type="dxa"/>
          </w:tcPr>
          <w:p w:rsidR="009B3191" w:rsidRPr="00A71BC7" w:rsidRDefault="00C45C4D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0.453,75</w:t>
            </w:r>
          </w:p>
        </w:tc>
        <w:tc>
          <w:tcPr>
            <w:tcW w:w="567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B3191" w:rsidRPr="00A71BC7" w:rsidRDefault="009B3191" w:rsidP="00D35A63">
            <w:pPr>
              <w:rPr>
                <w:sz w:val="14"/>
                <w:szCs w:val="14"/>
              </w:rPr>
            </w:pPr>
          </w:p>
        </w:tc>
      </w:tr>
      <w:tr w:rsidR="00C509B8" w:rsidTr="00CB3EF7">
        <w:tc>
          <w:tcPr>
            <w:tcW w:w="534" w:type="dxa"/>
          </w:tcPr>
          <w:p w:rsidR="00C509B8" w:rsidRDefault="00C509B8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C509B8" w:rsidRPr="00A71BC7" w:rsidRDefault="00C509B8" w:rsidP="00C509B8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19</w:t>
            </w:r>
          </w:p>
        </w:tc>
        <w:tc>
          <w:tcPr>
            <w:tcW w:w="851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EURO-MILK d.o.o.</w:t>
            </w:r>
          </w:p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37463678442</w:t>
            </w:r>
          </w:p>
        </w:tc>
        <w:tc>
          <w:tcPr>
            <w:tcW w:w="850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9.1.2019.</w:t>
            </w:r>
          </w:p>
        </w:tc>
        <w:tc>
          <w:tcPr>
            <w:tcW w:w="1134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2.2019.</w:t>
            </w:r>
          </w:p>
        </w:tc>
        <w:tc>
          <w:tcPr>
            <w:tcW w:w="1418" w:type="dxa"/>
          </w:tcPr>
          <w:p w:rsidR="00C509B8" w:rsidRPr="00A71BC7" w:rsidRDefault="00DD5BA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8.690,08</w:t>
            </w:r>
          </w:p>
        </w:tc>
        <w:tc>
          <w:tcPr>
            <w:tcW w:w="1275" w:type="dxa"/>
          </w:tcPr>
          <w:p w:rsidR="00C509B8" w:rsidRPr="00A71BC7" w:rsidRDefault="00DD5BA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.962,92</w:t>
            </w:r>
          </w:p>
        </w:tc>
        <w:tc>
          <w:tcPr>
            <w:tcW w:w="1134" w:type="dxa"/>
          </w:tcPr>
          <w:p w:rsidR="00C509B8" w:rsidRPr="00A71BC7" w:rsidRDefault="00DD5BA1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2.653,00</w:t>
            </w:r>
          </w:p>
        </w:tc>
        <w:tc>
          <w:tcPr>
            <w:tcW w:w="993" w:type="dxa"/>
          </w:tcPr>
          <w:p w:rsidR="00C509B8" w:rsidRPr="00A71BC7" w:rsidRDefault="00740CF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C509B8" w:rsidRPr="00A71BC7" w:rsidRDefault="00740CF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89,89</w:t>
            </w:r>
          </w:p>
        </w:tc>
        <w:tc>
          <w:tcPr>
            <w:tcW w:w="567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</w:tr>
      <w:tr w:rsidR="00804278" w:rsidTr="00CB3EF7">
        <w:tc>
          <w:tcPr>
            <w:tcW w:w="534" w:type="dxa"/>
          </w:tcPr>
          <w:p w:rsidR="00804278" w:rsidRDefault="00804278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804278" w:rsidRPr="00A71BC7" w:rsidRDefault="00804278" w:rsidP="00C509B8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4/2019</w:t>
            </w:r>
          </w:p>
        </w:tc>
        <w:tc>
          <w:tcPr>
            <w:tcW w:w="851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3222000-3</w:t>
            </w:r>
          </w:p>
        </w:tc>
        <w:tc>
          <w:tcPr>
            <w:tcW w:w="992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0.1.2019.</w:t>
            </w:r>
          </w:p>
        </w:tc>
        <w:tc>
          <w:tcPr>
            <w:tcW w:w="1134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2.2019.</w:t>
            </w:r>
          </w:p>
        </w:tc>
        <w:tc>
          <w:tcPr>
            <w:tcW w:w="1418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40,00</w:t>
            </w:r>
          </w:p>
        </w:tc>
        <w:tc>
          <w:tcPr>
            <w:tcW w:w="1275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.048,00</w:t>
            </w:r>
          </w:p>
        </w:tc>
        <w:tc>
          <w:tcPr>
            <w:tcW w:w="1134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5.188,00</w:t>
            </w:r>
          </w:p>
        </w:tc>
        <w:tc>
          <w:tcPr>
            <w:tcW w:w="993" w:type="dxa"/>
          </w:tcPr>
          <w:p w:rsidR="00804278" w:rsidRPr="00A71BC7" w:rsidRDefault="00925AF8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.</w:t>
            </w:r>
          </w:p>
        </w:tc>
        <w:tc>
          <w:tcPr>
            <w:tcW w:w="850" w:type="dxa"/>
          </w:tcPr>
          <w:p w:rsidR="00804278" w:rsidRPr="00A71BC7" w:rsidRDefault="00925AF8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59,00</w:t>
            </w:r>
          </w:p>
        </w:tc>
        <w:tc>
          <w:tcPr>
            <w:tcW w:w="567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</w:tr>
      <w:tr w:rsidR="00A17B8A" w:rsidTr="00CB3EF7">
        <w:tc>
          <w:tcPr>
            <w:tcW w:w="534" w:type="dxa"/>
          </w:tcPr>
          <w:p w:rsidR="00A17B8A" w:rsidRDefault="00DA5A75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A17B8A" w:rsidRPr="00A71BC7" w:rsidRDefault="00A17B8A" w:rsidP="00C509B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prirodnim plinom</w:t>
            </w:r>
          </w:p>
        </w:tc>
        <w:tc>
          <w:tcPr>
            <w:tcW w:w="850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30000</w:t>
            </w:r>
          </w:p>
        </w:tc>
        <w:tc>
          <w:tcPr>
            <w:tcW w:w="992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/S 0F3-0011824</w:t>
            </w:r>
          </w:p>
        </w:tc>
        <w:tc>
          <w:tcPr>
            <w:tcW w:w="1134" w:type="dxa"/>
          </w:tcPr>
          <w:p w:rsidR="00A17B8A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voreni postupak</w:t>
            </w:r>
          </w:p>
        </w:tc>
        <w:tc>
          <w:tcPr>
            <w:tcW w:w="993" w:type="dxa"/>
          </w:tcPr>
          <w:p w:rsidR="00A17B8A" w:rsidRDefault="00783DF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PZ</w:t>
            </w:r>
            <w:r w:rsidR="00A17B8A">
              <w:rPr>
                <w:sz w:val="14"/>
                <w:szCs w:val="14"/>
              </w:rPr>
              <w:t>-Opskrba d.o.o., Zagreb,</w:t>
            </w:r>
          </w:p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74364571096</w:t>
            </w:r>
          </w:p>
        </w:tc>
        <w:tc>
          <w:tcPr>
            <w:tcW w:w="850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7B8A" w:rsidRPr="00A17B8A" w:rsidRDefault="00A17B8A" w:rsidP="00A17B8A">
            <w:pPr>
              <w:rPr>
                <w:sz w:val="14"/>
                <w:szCs w:val="14"/>
              </w:rPr>
            </w:pPr>
            <w:r w:rsidRPr="00A17B8A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 w:rsidRPr="00A17B8A">
              <w:rPr>
                <w:sz w:val="14"/>
                <w:szCs w:val="14"/>
              </w:rPr>
              <w:t>2. 2019.</w:t>
            </w:r>
          </w:p>
        </w:tc>
        <w:tc>
          <w:tcPr>
            <w:tcW w:w="1134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687,20</w:t>
            </w:r>
          </w:p>
        </w:tc>
        <w:tc>
          <w:tcPr>
            <w:tcW w:w="1275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421,79</w:t>
            </w:r>
          </w:p>
        </w:tc>
        <w:tc>
          <w:tcPr>
            <w:tcW w:w="1134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108,99</w:t>
            </w:r>
          </w:p>
        </w:tc>
        <w:tc>
          <w:tcPr>
            <w:tcW w:w="993" w:type="dxa"/>
          </w:tcPr>
          <w:p w:rsidR="00A17B8A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0.</w:t>
            </w:r>
          </w:p>
        </w:tc>
        <w:tc>
          <w:tcPr>
            <w:tcW w:w="850" w:type="dxa"/>
          </w:tcPr>
          <w:p w:rsidR="00A17B8A" w:rsidRDefault="00A17B8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00,50</w:t>
            </w:r>
          </w:p>
        </w:tc>
        <w:tc>
          <w:tcPr>
            <w:tcW w:w="567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17B8A" w:rsidRPr="00A71BC7" w:rsidRDefault="00A17B8A" w:rsidP="00D35A63">
            <w:pPr>
              <w:rPr>
                <w:sz w:val="14"/>
                <w:szCs w:val="14"/>
              </w:rPr>
            </w:pPr>
          </w:p>
        </w:tc>
      </w:tr>
      <w:tr w:rsidR="00E87D91" w:rsidTr="00CB3EF7">
        <w:tc>
          <w:tcPr>
            <w:tcW w:w="534" w:type="dxa"/>
          </w:tcPr>
          <w:p w:rsidR="00E87D91" w:rsidRDefault="00DA5A75" w:rsidP="00E8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E87D91" w:rsidRPr="00A71BC7" w:rsidRDefault="00E87D91" w:rsidP="00E87D91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9/2019</w:t>
            </w:r>
          </w:p>
        </w:tc>
        <w:tc>
          <w:tcPr>
            <w:tcW w:w="851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tableti</w:t>
            </w:r>
          </w:p>
        </w:tc>
        <w:tc>
          <w:tcPr>
            <w:tcW w:w="850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0213000</w:t>
            </w:r>
          </w:p>
        </w:tc>
        <w:tc>
          <w:tcPr>
            <w:tcW w:w="992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proofErr w:type="spellStart"/>
            <w:r w:rsidRPr="00A71BC7">
              <w:rPr>
                <w:sz w:val="14"/>
                <w:szCs w:val="14"/>
              </w:rPr>
              <w:t>iOFFICE</w:t>
            </w:r>
            <w:proofErr w:type="spellEnd"/>
            <w:r w:rsidRPr="00A71BC7">
              <w:rPr>
                <w:sz w:val="14"/>
                <w:szCs w:val="14"/>
              </w:rPr>
              <w:t xml:space="preserve"> d.o.o., OIB:20038895906</w:t>
            </w:r>
          </w:p>
        </w:tc>
        <w:tc>
          <w:tcPr>
            <w:tcW w:w="850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. 4. 2019.</w:t>
            </w:r>
          </w:p>
        </w:tc>
        <w:tc>
          <w:tcPr>
            <w:tcW w:w="1134" w:type="dxa"/>
          </w:tcPr>
          <w:p w:rsidR="00E87D91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Do isporuke robe</w:t>
            </w:r>
          </w:p>
        </w:tc>
        <w:tc>
          <w:tcPr>
            <w:tcW w:w="1418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04.550,00</w:t>
            </w:r>
          </w:p>
        </w:tc>
        <w:tc>
          <w:tcPr>
            <w:tcW w:w="1275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6.137,50</w:t>
            </w:r>
          </w:p>
        </w:tc>
        <w:tc>
          <w:tcPr>
            <w:tcW w:w="1134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30.687,50</w:t>
            </w:r>
          </w:p>
        </w:tc>
        <w:tc>
          <w:tcPr>
            <w:tcW w:w="993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.5.2019.</w:t>
            </w:r>
          </w:p>
        </w:tc>
        <w:tc>
          <w:tcPr>
            <w:tcW w:w="850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30.687,50</w:t>
            </w:r>
          </w:p>
        </w:tc>
        <w:tc>
          <w:tcPr>
            <w:tcW w:w="567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87D91" w:rsidRPr="00A71BC7" w:rsidRDefault="00E87D91" w:rsidP="00E87D91">
            <w:pPr>
              <w:rPr>
                <w:sz w:val="14"/>
                <w:szCs w:val="14"/>
              </w:rPr>
            </w:pPr>
          </w:p>
        </w:tc>
      </w:tr>
      <w:tr w:rsidR="004022FE" w:rsidTr="00CB3EF7">
        <w:tc>
          <w:tcPr>
            <w:tcW w:w="534" w:type="dxa"/>
          </w:tcPr>
          <w:p w:rsidR="004022FE" w:rsidRDefault="00DA5A75" w:rsidP="00E8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D6A3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022FE" w:rsidRPr="00A71BC7" w:rsidRDefault="004022FE" w:rsidP="00E87D91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7/2019</w:t>
            </w:r>
          </w:p>
        </w:tc>
        <w:tc>
          <w:tcPr>
            <w:tcW w:w="851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tolovi i stolice</w:t>
            </w:r>
          </w:p>
        </w:tc>
        <w:tc>
          <w:tcPr>
            <w:tcW w:w="850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9110000</w:t>
            </w:r>
          </w:p>
        </w:tc>
        <w:tc>
          <w:tcPr>
            <w:tcW w:w="992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Baltazar didaktika </w:t>
            </w:r>
            <w:proofErr w:type="spellStart"/>
            <w:r w:rsidRPr="00A71BC7">
              <w:rPr>
                <w:sz w:val="14"/>
                <w:szCs w:val="14"/>
              </w:rPr>
              <w:t>j.d.o.o</w:t>
            </w:r>
            <w:proofErr w:type="spellEnd"/>
            <w:r w:rsidRPr="00A71BC7">
              <w:rPr>
                <w:sz w:val="14"/>
                <w:szCs w:val="14"/>
              </w:rPr>
              <w:t>., OIB:02335591140</w:t>
            </w:r>
          </w:p>
        </w:tc>
        <w:tc>
          <w:tcPr>
            <w:tcW w:w="850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022FE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6.6.2019.</w:t>
            </w:r>
          </w:p>
        </w:tc>
        <w:tc>
          <w:tcPr>
            <w:tcW w:w="1134" w:type="dxa"/>
          </w:tcPr>
          <w:p w:rsidR="004022FE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Do isporuke robe</w:t>
            </w:r>
          </w:p>
        </w:tc>
        <w:tc>
          <w:tcPr>
            <w:tcW w:w="1418" w:type="dxa"/>
          </w:tcPr>
          <w:p w:rsidR="004022FE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.780,00</w:t>
            </w:r>
          </w:p>
        </w:tc>
        <w:tc>
          <w:tcPr>
            <w:tcW w:w="1275" w:type="dxa"/>
          </w:tcPr>
          <w:p w:rsidR="004022FE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4022FE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4.780,00</w:t>
            </w:r>
          </w:p>
        </w:tc>
        <w:tc>
          <w:tcPr>
            <w:tcW w:w="993" w:type="dxa"/>
          </w:tcPr>
          <w:p w:rsidR="004022FE" w:rsidRPr="00A71BC7" w:rsidRDefault="000128D7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8.7.2019.</w:t>
            </w:r>
          </w:p>
        </w:tc>
        <w:tc>
          <w:tcPr>
            <w:tcW w:w="850" w:type="dxa"/>
          </w:tcPr>
          <w:p w:rsidR="004022FE" w:rsidRPr="00A71BC7" w:rsidRDefault="00594B4B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780,00</w:t>
            </w:r>
          </w:p>
        </w:tc>
        <w:tc>
          <w:tcPr>
            <w:tcW w:w="567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022FE" w:rsidRPr="00A71BC7" w:rsidRDefault="004022FE" w:rsidP="00E87D91">
            <w:pPr>
              <w:rPr>
                <w:sz w:val="14"/>
                <w:szCs w:val="14"/>
              </w:rPr>
            </w:pPr>
          </w:p>
        </w:tc>
      </w:tr>
      <w:tr w:rsidR="00BA0B38" w:rsidTr="00CB3EF7">
        <w:tc>
          <w:tcPr>
            <w:tcW w:w="534" w:type="dxa"/>
          </w:tcPr>
          <w:p w:rsidR="00BA0B38" w:rsidRDefault="00DA5A75" w:rsidP="00E8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A0B3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BA0B38" w:rsidRPr="00A71BC7" w:rsidRDefault="00BA0B38" w:rsidP="00E87D91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13/2019</w:t>
            </w:r>
          </w:p>
        </w:tc>
        <w:tc>
          <w:tcPr>
            <w:tcW w:w="851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bvezni udžbenici - dokup</w:t>
            </w:r>
          </w:p>
        </w:tc>
        <w:tc>
          <w:tcPr>
            <w:tcW w:w="850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TD PAPIRUS</w:t>
            </w:r>
          </w:p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16933541323</w:t>
            </w:r>
          </w:p>
        </w:tc>
        <w:tc>
          <w:tcPr>
            <w:tcW w:w="850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6.7.2019.</w:t>
            </w:r>
          </w:p>
        </w:tc>
        <w:tc>
          <w:tcPr>
            <w:tcW w:w="1134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8.2019.</w:t>
            </w:r>
          </w:p>
        </w:tc>
        <w:tc>
          <w:tcPr>
            <w:tcW w:w="1418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0.379,05</w:t>
            </w:r>
          </w:p>
        </w:tc>
        <w:tc>
          <w:tcPr>
            <w:tcW w:w="1275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.518,95</w:t>
            </w:r>
          </w:p>
        </w:tc>
        <w:tc>
          <w:tcPr>
            <w:tcW w:w="1134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3.898,00</w:t>
            </w:r>
          </w:p>
        </w:tc>
        <w:tc>
          <w:tcPr>
            <w:tcW w:w="993" w:type="dxa"/>
          </w:tcPr>
          <w:p w:rsidR="00BA0B38" w:rsidRPr="00A71BC7" w:rsidRDefault="00981990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19.</w:t>
            </w:r>
          </w:p>
        </w:tc>
        <w:tc>
          <w:tcPr>
            <w:tcW w:w="850" w:type="dxa"/>
          </w:tcPr>
          <w:p w:rsidR="00BA0B38" w:rsidRPr="00A71BC7" w:rsidRDefault="00981990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898,03</w:t>
            </w:r>
          </w:p>
        </w:tc>
        <w:tc>
          <w:tcPr>
            <w:tcW w:w="567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A0B38" w:rsidRPr="00A71BC7" w:rsidRDefault="00BA0B38" w:rsidP="00E87D91">
            <w:pPr>
              <w:rPr>
                <w:sz w:val="14"/>
                <w:szCs w:val="14"/>
              </w:rPr>
            </w:pPr>
          </w:p>
        </w:tc>
      </w:tr>
      <w:tr w:rsidR="00D700AD" w:rsidTr="00CB3EF7">
        <w:tc>
          <w:tcPr>
            <w:tcW w:w="534" w:type="dxa"/>
          </w:tcPr>
          <w:p w:rsidR="00D700AD" w:rsidRDefault="00DA5A75" w:rsidP="00E8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700AD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700AD" w:rsidRPr="00A71BC7" w:rsidRDefault="00D700AD" w:rsidP="00E87D91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14/2019</w:t>
            </w:r>
          </w:p>
        </w:tc>
        <w:tc>
          <w:tcPr>
            <w:tcW w:w="851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Drugi obavezni materijali za 3., 4., 7. i 8. razred</w:t>
            </w:r>
          </w:p>
        </w:tc>
        <w:tc>
          <w:tcPr>
            <w:tcW w:w="850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arodne novine d.d.</w:t>
            </w:r>
          </w:p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9.7.2019.</w:t>
            </w:r>
          </w:p>
        </w:tc>
        <w:tc>
          <w:tcPr>
            <w:tcW w:w="1134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8.2019.</w:t>
            </w:r>
          </w:p>
        </w:tc>
        <w:tc>
          <w:tcPr>
            <w:tcW w:w="1418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2.068,94</w:t>
            </w:r>
          </w:p>
        </w:tc>
        <w:tc>
          <w:tcPr>
            <w:tcW w:w="1275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4.603,45</w:t>
            </w:r>
          </w:p>
        </w:tc>
        <w:tc>
          <w:tcPr>
            <w:tcW w:w="1134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96.672,39</w:t>
            </w:r>
          </w:p>
        </w:tc>
        <w:tc>
          <w:tcPr>
            <w:tcW w:w="993" w:type="dxa"/>
          </w:tcPr>
          <w:p w:rsidR="00D700AD" w:rsidRPr="00A71BC7" w:rsidRDefault="00DB7A08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19.</w:t>
            </w:r>
          </w:p>
        </w:tc>
        <w:tc>
          <w:tcPr>
            <w:tcW w:w="850" w:type="dxa"/>
          </w:tcPr>
          <w:p w:rsidR="00D700AD" w:rsidRPr="00A71BC7" w:rsidRDefault="00DB7A08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672,39</w:t>
            </w:r>
          </w:p>
        </w:tc>
        <w:tc>
          <w:tcPr>
            <w:tcW w:w="567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700AD" w:rsidRPr="00A71BC7" w:rsidRDefault="00D700AD" w:rsidP="00E87D91">
            <w:pPr>
              <w:rPr>
                <w:sz w:val="14"/>
                <w:szCs w:val="14"/>
              </w:rPr>
            </w:pPr>
          </w:p>
        </w:tc>
      </w:tr>
      <w:tr w:rsidR="00733FE2" w:rsidTr="00CB3EF7">
        <w:tc>
          <w:tcPr>
            <w:tcW w:w="534" w:type="dxa"/>
          </w:tcPr>
          <w:p w:rsidR="00733FE2" w:rsidRDefault="00DA5A75" w:rsidP="00E8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33FE2">
              <w:rPr>
                <w:sz w:val="16"/>
                <w:szCs w:val="16"/>
              </w:rPr>
              <w:t>.</w:t>
            </w:r>
          </w:p>
          <w:p w:rsidR="00783DF1" w:rsidRDefault="00783DF1" w:rsidP="00E87D91">
            <w:pPr>
              <w:rPr>
                <w:sz w:val="16"/>
                <w:szCs w:val="16"/>
              </w:rPr>
            </w:pPr>
          </w:p>
          <w:p w:rsidR="00783DF1" w:rsidRDefault="00783DF1" w:rsidP="00E87D91">
            <w:pPr>
              <w:rPr>
                <w:sz w:val="16"/>
                <w:szCs w:val="16"/>
              </w:rPr>
            </w:pPr>
          </w:p>
          <w:p w:rsidR="00783DF1" w:rsidRDefault="00783DF1" w:rsidP="00E87D91">
            <w:pPr>
              <w:rPr>
                <w:sz w:val="16"/>
                <w:szCs w:val="16"/>
              </w:rPr>
            </w:pPr>
          </w:p>
          <w:p w:rsidR="00783DF1" w:rsidRDefault="00783DF1" w:rsidP="00E87D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3FE2" w:rsidRPr="00A71BC7" w:rsidRDefault="00733FE2" w:rsidP="00E87D91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18/2019</w:t>
            </w:r>
          </w:p>
        </w:tc>
        <w:tc>
          <w:tcPr>
            <w:tcW w:w="851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 xml:space="preserve">Usluga izrade projektne dokumentacije </w:t>
            </w:r>
          </w:p>
        </w:tc>
        <w:tc>
          <w:tcPr>
            <w:tcW w:w="850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71242000-6</w:t>
            </w:r>
          </w:p>
        </w:tc>
        <w:tc>
          <w:tcPr>
            <w:tcW w:w="992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KAPOV d.o.o.</w:t>
            </w:r>
          </w:p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33737942604</w:t>
            </w:r>
          </w:p>
        </w:tc>
        <w:tc>
          <w:tcPr>
            <w:tcW w:w="850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6.8.2019.</w:t>
            </w:r>
          </w:p>
        </w:tc>
        <w:tc>
          <w:tcPr>
            <w:tcW w:w="1134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0.2019.</w:t>
            </w:r>
          </w:p>
        </w:tc>
        <w:tc>
          <w:tcPr>
            <w:tcW w:w="1418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44.880,00</w:t>
            </w:r>
          </w:p>
        </w:tc>
        <w:tc>
          <w:tcPr>
            <w:tcW w:w="1275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6.220,00</w:t>
            </w:r>
          </w:p>
        </w:tc>
        <w:tc>
          <w:tcPr>
            <w:tcW w:w="1134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81.100,00</w:t>
            </w:r>
          </w:p>
        </w:tc>
        <w:tc>
          <w:tcPr>
            <w:tcW w:w="993" w:type="dxa"/>
          </w:tcPr>
          <w:p w:rsidR="00733FE2" w:rsidRPr="00A71BC7" w:rsidRDefault="00A73C32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2.2019.</w:t>
            </w:r>
          </w:p>
        </w:tc>
        <w:tc>
          <w:tcPr>
            <w:tcW w:w="850" w:type="dxa"/>
          </w:tcPr>
          <w:p w:rsidR="00733FE2" w:rsidRPr="00A71BC7" w:rsidRDefault="00A73C32" w:rsidP="00E87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100,00</w:t>
            </w:r>
          </w:p>
        </w:tc>
        <w:tc>
          <w:tcPr>
            <w:tcW w:w="567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33FE2" w:rsidRPr="00A71BC7" w:rsidRDefault="00733FE2" w:rsidP="00E87D91">
            <w:pPr>
              <w:rPr>
                <w:sz w:val="14"/>
                <w:szCs w:val="14"/>
              </w:rPr>
            </w:pPr>
          </w:p>
        </w:tc>
      </w:tr>
      <w:tr w:rsidR="00DA5A75" w:rsidTr="00CB3EF7">
        <w:tc>
          <w:tcPr>
            <w:tcW w:w="534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DA5A75" w:rsidRPr="00CD109B" w:rsidRDefault="00DA5A75" w:rsidP="00DA5A75">
            <w:pPr>
              <w:jc w:val="both"/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jc w:val="both"/>
              <w:rPr>
                <w:sz w:val="16"/>
                <w:szCs w:val="16"/>
              </w:rPr>
            </w:pPr>
          </w:p>
          <w:p w:rsidR="00DA5A75" w:rsidRDefault="00DA5A75" w:rsidP="00DA5A75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DA5A75" w:rsidRPr="00CD109B" w:rsidRDefault="00DA5A75" w:rsidP="00DA5A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Default="00DA5A75" w:rsidP="00DA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proofErr w:type="spellStart"/>
            <w:r w:rsidRPr="00CD109B">
              <w:rPr>
                <w:sz w:val="16"/>
                <w:szCs w:val="16"/>
              </w:rPr>
              <w:t>podugovaratelja</w:t>
            </w:r>
            <w:proofErr w:type="spellEnd"/>
          </w:p>
        </w:tc>
        <w:tc>
          <w:tcPr>
            <w:tcW w:w="1134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</w:p>
          <w:p w:rsidR="00DA5A75" w:rsidRPr="00CD109B" w:rsidRDefault="00DA5A75" w:rsidP="00DA5A75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DA5A75" w:rsidRPr="00CD109B" w:rsidRDefault="00DA5A75" w:rsidP="00DA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DA5A75" w:rsidRDefault="00DA5A75" w:rsidP="00DA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983BA8" w:rsidTr="00CB3EF7">
        <w:tc>
          <w:tcPr>
            <w:tcW w:w="534" w:type="dxa"/>
          </w:tcPr>
          <w:p w:rsidR="00983BA8" w:rsidRDefault="00DA5A75" w:rsidP="00E8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83BA8">
              <w:rPr>
                <w:sz w:val="16"/>
                <w:szCs w:val="16"/>
              </w:rPr>
              <w:t>.</w:t>
            </w:r>
          </w:p>
          <w:p w:rsidR="00614ABF" w:rsidRDefault="00614ABF" w:rsidP="00E87D91">
            <w:pPr>
              <w:rPr>
                <w:sz w:val="16"/>
                <w:szCs w:val="16"/>
              </w:rPr>
            </w:pPr>
          </w:p>
          <w:p w:rsidR="00614ABF" w:rsidRDefault="00614ABF" w:rsidP="00E87D91">
            <w:pPr>
              <w:rPr>
                <w:sz w:val="16"/>
                <w:szCs w:val="16"/>
              </w:rPr>
            </w:pPr>
          </w:p>
          <w:p w:rsidR="00614ABF" w:rsidRDefault="00614ABF" w:rsidP="00E87D91">
            <w:pPr>
              <w:rPr>
                <w:sz w:val="16"/>
                <w:szCs w:val="16"/>
              </w:rPr>
            </w:pPr>
          </w:p>
          <w:p w:rsidR="00614ABF" w:rsidRDefault="00614ABF" w:rsidP="00E87D91">
            <w:pPr>
              <w:rPr>
                <w:sz w:val="16"/>
                <w:szCs w:val="16"/>
              </w:rPr>
            </w:pPr>
          </w:p>
          <w:p w:rsidR="00614ABF" w:rsidRDefault="00614ABF" w:rsidP="00E87D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83BA8" w:rsidRPr="00DA1C78" w:rsidRDefault="00983BA8" w:rsidP="00E87D91">
            <w:pPr>
              <w:jc w:val="both"/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-15/2019</w:t>
            </w:r>
          </w:p>
        </w:tc>
        <w:tc>
          <w:tcPr>
            <w:tcW w:w="851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Udžbenici za frontalnu nastavu</w:t>
            </w:r>
          </w:p>
        </w:tc>
        <w:tc>
          <w:tcPr>
            <w:tcW w:w="850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22112000-8</w:t>
            </w:r>
          </w:p>
        </w:tc>
        <w:tc>
          <w:tcPr>
            <w:tcW w:w="992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83BA8" w:rsidRPr="00DA1C78" w:rsidRDefault="00983BA8" w:rsidP="00983BA8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arodne novine d.d.</w:t>
            </w:r>
          </w:p>
          <w:p w:rsidR="00983BA8" w:rsidRPr="00DA1C78" w:rsidRDefault="00983BA8" w:rsidP="00983BA8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8.8.2019.</w:t>
            </w:r>
          </w:p>
        </w:tc>
        <w:tc>
          <w:tcPr>
            <w:tcW w:w="1134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.9.2019.</w:t>
            </w:r>
          </w:p>
        </w:tc>
        <w:tc>
          <w:tcPr>
            <w:tcW w:w="1418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109.210,33</w:t>
            </w:r>
          </w:p>
        </w:tc>
        <w:tc>
          <w:tcPr>
            <w:tcW w:w="1275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5.460,52</w:t>
            </w:r>
          </w:p>
        </w:tc>
        <w:tc>
          <w:tcPr>
            <w:tcW w:w="1134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114.670,85</w:t>
            </w:r>
          </w:p>
        </w:tc>
        <w:tc>
          <w:tcPr>
            <w:tcW w:w="993" w:type="dxa"/>
          </w:tcPr>
          <w:p w:rsidR="00983BA8" w:rsidRPr="00DA1C78" w:rsidRDefault="00DA1C7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.9.2019.</w:t>
            </w:r>
          </w:p>
        </w:tc>
        <w:tc>
          <w:tcPr>
            <w:tcW w:w="850" w:type="dxa"/>
          </w:tcPr>
          <w:p w:rsidR="00983BA8" w:rsidRPr="00DA1C78" w:rsidRDefault="00DA1C78" w:rsidP="00E87D91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114.670,55</w:t>
            </w:r>
          </w:p>
        </w:tc>
        <w:tc>
          <w:tcPr>
            <w:tcW w:w="567" w:type="dxa"/>
          </w:tcPr>
          <w:p w:rsidR="00983BA8" w:rsidRPr="00DA1C78" w:rsidRDefault="00983BA8" w:rsidP="00E87D9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3BA8" w:rsidRDefault="00983BA8" w:rsidP="00E87D91">
            <w:pPr>
              <w:rPr>
                <w:sz w:val="16"/>
                <w:szCs w:val="16"/>
              </w:rPr>
            </w:pPr>
          </w:p>
        </w:tc>
      </w:tr>
      <w:tr w:rsidR="00B83C5D" w:rsidTr="00CB3EF7">
        <w:tc>
          <w:tcPr>
            <w:tcW w:w="534" w:type="dxa"/>
          </w:tcPr>
          <w:p w:rsidR="00B83C5D" w:rsidRDefault="00B83C5D" w:rsidP="00FE4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48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jc w:val="both"/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-16/2019</w:t>
            </w:r>
          </w:p>
        </w:tc>
        <w:tc>
          <w:tcPr>
            <w:tcW w:w="851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Dopunski obrazovni materijali za frontalnu nastavu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22112000-8</w:t>
            </w:r>
          </w:p>
        </w:tc>
        <w:tc>
          <w:tcPr>
            <w:tcW w:w="992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arodne novine d.d.</w:t>
            </w:r>
          </w:p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8.8.2019.</w:t>
            </w: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.9.2019.</w:t>
            </w:r>
          </w:p>
        </w:tc>
        <w:tc>
          <w:tcPr>
            <w:tcW w:w="1418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74.052,40</w:t>
            </w:r>
          </w:p>
        </w:tc>
        <w:tc>
          <w:tcPr>
            <w:tcW w:w="1275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3.702,62</w:t>
            </w: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77.755,02</w:t>
            </w:r>
          </w:p>
        </w:tc>
        <w:tc>
          <w:tcPr>
            <w:tcW w:w="993" w:type="dxa"/>
          </w:tcPr>
          <w:p w:rsidR="00B83C5D" w:rsidRPr="00DA1C78" w:rsidRDefault="007A5E3B" w:rsidP="00B83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.2019.</w:t>
            </w:r>
          </w:p>
        </w:tc>
        <w:tc>
          <w:tcPr>
            <w:tcW w:w="850" w:type="dxa"/>
          </w:tcPr>
          <w:p w:rsidR="00B83C5D" w:rsidRPr="00DA1C78" w:rsidRDefault="007A5E3B" w:rsidP="00B83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118,64</w:t>
            </w:r>
          </w:p>
        </w:tc>
        <w:tc>
          <w:tcPr>
            <w:tcW w:w="567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83C5D" w:rsidRDefault="00B83C5D" w:rsidP="00B83C5D">
            <w:pPr>
              <w:rPr>
                <w:sz w:val="16"/>
                <w:szCs w:val="16"/>
              </w:rPr>
            </w:pPr>
          </w:p>
        </w:tc>
      </w:tr>
      <w:tr w:rsidR="00B83C5D" w:rsidTr="00CB3EF7">
        <w:tc>
          <w:tcPr>
            <w:tcW w:w="534" w:type="dxa"/>
          </w:tcPr>
          <w:p w:rsidR="00B83C5D" w:rsidRDefault="00FE4835" w:rsidP="00B83C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83C5D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jc w:val="both"/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-19/2019</w:t>
            </w:r>
          </w:p>
        </w:tc>
        <w:tc>
          <w:tcPr>
            <w:tcW w:w="851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proofErr w:type="spellStart"/>
            <w:r w:rsidRPr="00DA1C78">
              <w:rPr>
                <w:sz w:val="14"/>
                <w:szCs w:val="14"/>
              </w:rPr>
              <w:t>Ličilački</w:t>
            </w:r>
            <w:proofErr w:type="spellEnd"/>
            <w:r w:rsidRPr="00DA1C78">
              <w:rPr>
                <w:sz w:val="14"/>
                <w:szCs w:val="14"/>
              </w:rPr>
              <w:t xml:space="preserve"> radovi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5442100-8</w:t>
            </w:r>
          </w:p>
        </w:tc>
        <w:tc>
          <w:tcPr>
            <w:tcW w:w="992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Soboslikar-ličilac „JUKY“</w:t>
            </w:r>
          </w:p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OIB:10837170302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7.8.2019.</w:t>
            </w: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31.8.2019.</w:t>
            </w:r>
          </w:p>
        </w:tc>
        <w:tc>
          <w:tcPr>
            <w:tcW w:w="1418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61.495,00</w:t>
            </w:r>
          </w:p>
        </w:tc>
        <w:tc>
          <w:tcPr>
            <w:tcW w:w="1275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61.495,00</w:t>
            </w:r>
          </w:p>
        </w:tc>
        <w:tc>
          <w:tcPr>
            <w:tcW w:w="993" w:type="dxa"/>
          </w:tcPr>
          <w:p w:rsidR="00B83C5D" w:rsidRPr="00DA1C78" w:rsidRDefault="006101F1" w:rsidP="00B83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19.</w:t>
            </w:r>
          </w:p>
        </w:tc>
        <w:tc>
          <w:tcPr>
            <w:tcW w:w="850" w:type="dxa"/>
          </w:tcPr>
          <w:p w:rsidR="00B83C5D" w:rsidRPr="00DA1C78" w:rsidRDefault="006101F1" w:rsidP="00B83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495,00</w:t>
            </w:r>
          </w:p>
        </w:tc>
        <w:tc>
          <w:tcPr>
            <w:tcW w:w="567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83C5D" w:rsidRDefault="00B83C5D" w:rsidP="00B83C5D">
            <w:pPr>
              <w:rPr>
                <w:sz w:val="16"/>
                <w:szCs w:val="16"/>
              </w:rPr>
            </w:pPr>
          </w:p>
        </w:tc>
      </w:tr>
      <w:tr w:rsidR="00B83C5D" w:rsidTr="00CB3EF7">
        <w:tc>
          <w:tcPr>
            <w:tcW w:w="534" w:type="dxa"/>
          </w:tcPr>
          <w:p w:rsidR="00B83C5D" w:rsidRDefault="00FE4835" w:rsidP="00B83C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83C5D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jc w:val="both"/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-20/2019</w:t>
            </w:r>
          </w:p>
        </w:tc>
        <w:tc>
          <w:tcPr>
            <w:tcW w:w="851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Radovi poda i podnih obloga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5432000-4</w:t>
            </w:r>
          </w:p>
        </w:tc>
        <w:tc>
          <w:tcPr>
            <w:tcW w:w="992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ARP d.o.o.</w:t>
            </w:r>
          </w:p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OIB:34734835141</w:t>
            </w:r>
          </w:p>
        </w:tc>
        <w:tc>
          <w:tcPr>
            <w:tcW w:w="850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20.9.2019.</w:t>
            </w: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30.9.2019.</w:t>
            </w:r>
          </w:p>
        </w:tc>
        <w:tc>
          <w:tcPr>
            <w:tcW w:w="1418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36.732,32</w:t>
            </w:r>
          </w:p>
        </w:tc>
        <w:tc>
          <w:tcPr>
            <w:tcW w:w="1275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9.183,08</w:t>
            </w:r>
          </w:p>
        </w:tc>
        <w:tc>
          <w:tcPr>
            <w:tcW w:w="1134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5.915,40</w:t>
            </w:r>
          </w:p>
        </w:tc>
        <w:tc>
          <w:tcPr>
            <w:tcW w:w="993" w:type="dxa"/>
          </w:tcPr>
          <w:p w:rsidR="00B83C5D" w:rsidRPr="00DA1C78" w:rsidRDefault="005B4962" w:rsidP="00B83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.2019.</w:t>
            </w:r>
          </w:p>
        </w:tc>
        <w:tc>
          <w:tcPr>
            <w:tcW w:w="850" w:type="dxa"/>
          </w:tcPr>
          <w:p w:rsidR="00B83C5D" w:rsidRPr="00DA1C78" w:rsidRDefault="005B4962" w:rsidP="00B83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15,40</w:t>
            </w:r>
          </w:p>
        </w:tc>
        <w:tc>
          <w:tcPr>
            <w:tcW w:w="567" w:type="dxa"/>
          </w:tcPr>
          <w:p w:rsidR="00B83C5D" w:rsidRPr="00DA1C78" w:rsidRDefault="00B83C5D" w:rsidP="00B83C5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83C5D" w:rsidRDefault="00B83C5D" w:rsidP="00B83C5D">
            <w:pPr>
              <w:rPr>
                <w:sz w:val="16"/>
                <w:szCs w:val="16"/>
              </w:rPr>
            </w:pPr>
          </w:p>
        </w:tc>
      </w:tr>
      <w:tr w:rsidR="00A22FA0" w:rsidTr="00CB3EF7">
        <w:tc>
          <w:tcPr>
            <w:tcW w:w="534" w:type="dxa"/>
          </w:tcPr>
          <w:p w:rsidR="00A22FA0" w:rsidRDefault="00A22FA0" w:rsidP="00A22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483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310000</w:t>
            </w:r>
          </w:p>
        </w:tc>
        <w:tc>
          <w:tcPr>
            <w:tcW w:w="992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/S 0F3-0005309</w:t>
            </w:r>
          </w:p>
        </w:tc>
        <w:tc>
          <w:tcPr>
            <w:tcW w:w="1134" w:type="dxa"/>
          </w:tcPr>
          <w:p w:rsidR="00A22FA0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voreni postupak</w:t>
            </w:r>
          </w:p>
        </w:tc>
        <w:tc>
          <w:tcPr>
            <w:tcW w:w="993" w:type="dxa"/>
          </w:tcPr>
          <w:p w:rsidR="00A22FA0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P-Opskrba </w:t>
            </w:r>
            <w:proofErr w:type="spellStart"/>
            <w:r>
              <w:rPr>
                <w:sz w:val="14"/>
                <w:szCs w:val="14"/>
              </w:rPr>
              <w:t>d.o</w:t>
            </w:r>
            <w:proofErr w:type="spellEnd"/>
            <w:r>
              <w:rPr>
                <w:sz w:val="14"/>
                <w:szCs w:val="14"/>
              </w:rPr>
              <w:t xml:space="preserve">-o., Zagreb, </w:t>
            </w:r>
          </w:p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3073332379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.2019.</w:t>
            </w: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 počevši od 1.11.2019.</w:t>
            </w:r>
          </w:p>
        </w:tc>
        <w:tc>
          <w:tcPr>
            <w:tcW w:w="1418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345,16</w:t>
            </w:r>
          </w:p>
        </w:tc>
        <w:tc>
          <w:tcPr>
            <w:tcW w:w="1275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4,87</w:t>
            </w: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50,03</w:t>
            </w:r>
          </w:p>
        </w:tc>
        <w:tc>
          <w:tcPr>
            <w:tcW w:w="993" w:type="dxa"/>
          </w:tcPr>
          <w:p w:rsidR="00A22FA0" w:rsidRDefault="00103B3B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0.2020.</w:t>
            </w:r>
          </w:p>
        </w:tc>
        <w:tc>
          <w:tcPr>
            <w:tcW w:w="850" w:type="dxa"/>
          </w:tcPr>
          <w:p w:rsidR="00A22FA0" w:rsidRDefault="00103B3B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36,26</w:t>
            </w:r>
            <w:bookmarkStart w:id="0" w:name="_GoBack"/>
            <w:bookmarkEnd w:id="0"/>
          </w:p>
        </w:tc>
        <w:tc>
          <w:tcPr>
            <w:tcW w:w="567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2FA0" w:rsidRDefault="00A22FA0" w:rsidP="00A22FA0">
            <w:pPr>
              <w:rPr>
                <w:sz w:val="16"/>
                <w:szCs w:val="16"/>
              </w:rPr>
            </w:pPr>
          </w:p>
        </w:tc>
      </w:tr>
      <w:tr w:rsidR="00A22FA0" w:rsidTr="00CB3EF7">
        <w:tc>
          <w:tcPr>
            <w:tcW w:w="534" w:type="dxa"/>
          </w:tcPr>
          <w:p w:rsidR="00A22FA0" w:rsidRDefault="00FE4835" w:rsidP="00A22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22FA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jc w:val="both"/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N-21/2019</w:t>
            </w:r>
          </w:p>
        </w:tc>
        <w:tc>
          <w:tcPr>
            <w:tcW w:w="851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Zidni uređaji za klimatizaciju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2512200</w:t>
            </w:r>
          </w:p>
        </w:tc>
        <w:tc>
          <w:tcPr>
            <w:tcW w:w="992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FIRA-PLAM d.o.o.</w:t>
            </w:r>
          </w:p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OIB:70639968581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17.12.2019.</w:t>
            </w: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20.12.2019.</w:t>
            </w:r>
          </w:p>
        </w:tc>
        <w:tc>
          <w:tcPr>
            <w:tcW w:w="1418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33.994,80</w:t>
            </w:r>
          </w:p>
        </w:tc>
        <w:tc>
          <w:tcPr>
            <w:tcW w:w="1275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8.489,70</w:t>
            </w:r>
          </w:p>
        </w:tc>
        <w:tc>
          <w:tcPr>
            <w:tcW w:w="1134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 w:rsidRPr="00DA1C78">
              <w:rPr>
                <w:sz w:val="14"/>
                <w:szCs w:val="14"/>
              </w:rPr>
              <w:t>42.493,50</w:t>
            </w:r>
          </w:p>
        </w:tc>
        <w:tc>
          <w:tcPr>
            <w:tcW w:w="993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2.2019.</w:t>
            </w:r>
          </w:p>
        </w:tc>
        <w:tc>
          <w:tcPr>
            <w:tcW w:w="850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93,50</w:t>
            </w:r>
          </w:p>
        </w:tc>
        <w:tc>
          <w:tcPr>
            <w:tcW w:w="567" w:type="dxa"/>
          </w:tcPr>
          <w:p w:rsidR="00A22FA0" w:rsidRPr="00DA1C78" w:rsidRDefault="00A22FA0" w:rsidP="00A22FA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2FA0" w:rsidRDefault="00A22FA0" w:rsidP="00A22FA0">
            <w:pPr>
              <w:rPr>
                <w:sz w:val="16"/>
                <w:szCs w:val="16"/>
              </w:rPr>
            </w:pPr>
          </w:p>
        </w:tc>
      </w:tr>
    </w:tbl>
    <w:p w:rsidR="004C1734" w:rsidRDefault="004C1734" w:rsidP="004C1734">
      <w:pPr>
        <w:rPr>
          <w:b/>
        </w:rPr>
      </w:pPr>
    </w:p>
    <w:p w:rsidR="006A53F7" w:rsidRPr="006A53F7" w:rsidRDefault="006A53F7" w:rsidP="006A53F7">
      <w:pPr>
        <w:ind w:hanging="284"/>
      </w:pPr>
      <w:r w:rsidRPr="006A53F7">
        <w:t>(temeljem čl. 28. Zakona o javnoj nabavi NN broj 120/2016. te čl. 5. Pravilnika o planu nabave, registru ugovora, prethodnom savjetovanju i analizi tržišta u javnoj nabavi (NN br. 101/2017.)</w:t>
      </w:r>
    </w:p>
    <w:p w:rsidR="006A53F7" w:rsidRPr="006A53F7" w:rsidRDefault="006A53F7" w:rsidP="006A53F7"/>
    <w:p w:rsidR="00954259" w:rsidRDefault="00954259"/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C6AC9"/>
    <w:multiLevelType w:val="hybridMultilevel"/>
    <w:tmpl w:val="06483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28D7"/>
    <w:rsid w:val="000273F9"/>
    <w:rsid w:val="00053F0A"/>
    <w:rsid w:val="000C0152"/>
    <w:rsid w:val="000D749D"/>
    <w:rsid w:val="00103B3B"/>
    <w:rsid w:val="00174052"/>
    <w:rsid w:val="00176044"/>
    <w:rsid w:val="002018B7"/>
    <w:rsid w:val="002C1D63"/>
    <w:rsid w:val="004022FE"/>
    <w:rsid w:val="004460F0"/>
    <w:rsid w:val="004463B0"/>
    <w:rsid w:val="00455803"/>
    <w:rsid w:val="00490269"/>
    <w:rsid w:val="004928A2"/>
    <w:rsid w:val="00496C83"/>
    <w:rsid w:val="004C1734"/>
    <w:rsid w:val="004F71D9"/>
    <w:rsid w:val="00543C47"/>
    <w:rsid w:val="00594B4B"/>
    <w:rsid w:val="00597674"/>
    <w:rsid w:val="005B4962"/>
    <w:rsid w:val="006101F1"/>
    <w:rsid w:val="00614ABF"/>
    <w:rsid w:val="006A53F7"/>
    <w:rsid w:val="007305F4"/>
    <w:rsid w:val="00733FE2"/>
    <w:rsid w:val="00740CFE"/>
    <w:rsid w:val="00783DF1"/>
    <w:rsid w:val="007A5E3B"/>
    <w:rsid w:val="00804278"/>
    <w:rsid w:val="00841912"/>
    <w:rsid w:val="008B616D"/>
    <w:rsid w:val="008D6A36"/>
    <w:rsid w:val="008E210C"/>
    <w:rsid w:val="008E6D7A"/>
    <w:rsid w:val="00925AF8"/>
    <w:rsid w:val="00954259"/>
    <w:rsid w:val="00981990"/>
    <w:rsid w:val="00983BA8"/>
    <w:rsid w:val="009B3191"/>
    <w:rsid w:val="009C17CC"/>
    <w:rsid w:val="009F2AD4"/>
    <w:rsid w:val="00A068F4"/>
    <w:rsid w:val="00A17B8A"/>
    <w:rsid w:val="00A21705"/>
    <w:rsid w:val="00A22FA0"/>
    <w:rsid w:val="00A63BC3"/>
    <w:rsid w:val="00A71BC7"/>
    <w:rsid w:val="00A73C32"/>
    <w:rsid w:val="00A86FC9"/>
    <w:rsid w:val="00AE44C5"/>
    <w:rsid w:val="00B6244F"/>
    <w:rsid w:val="00B83C5D"/>
    <w:rsid w:val="00B86F19"/>
    <w:rsid w:val="00BA0B38"/>
    <w:rsid w:val="00BF1967"/>
    <w:rsid w:val="00C45C4D"/>
    <w:rsid w:val="00C509B8"/>
    <w:rsid w:val="00C61EBA"/>
    <w:rsid w:val="00CB3EF7"/>
    <w:rsid w:val="00D35A63"/>
    <w:rsid w:val="00D700AD"/>
    <w:rsid w:val="00DA1C78"/>
    <w:rsid w:val="00DA5A75"/>
    <w:rsid w:val="00DB7A08"/>
    <w:rsid w:val="00DD5BA1"/>
    <w:rsid w:val="00E32E60"/>
    <w:rsid w:val="00E865F4"/>
    <w:rsid w:val="00E871CA"/>
    <w:rsid w:val="00E87D91"/>
    <w:rsid w:val="00EA3266"/>
    <w:rsid w:val="00ED706A"/>
    <w:rsid w:val="00F551D8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467C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1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19E2-9867-4697-8885-6302F67D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74</cp:revision>
  <dcterms:created xsi:type="dcterms:W3CDTF">2019-01-29T08:44:00Z</dcterms:created>
  <dcterms:modified xsi:type="dcterms:W3CDTF">2021-02-10T13:21:00Z</dcterms:modified>
</cp:coreProperties>
</file>